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A4D" w:rsidRPr="00A70E98" w:rsidRDefault="00B43A4D" w:rsidP="00B43A4D">
      <w:pPr>
        <w:rPr>
          <w:rFonts w:asciiTheme="minorEastAsia" w:hAnsiTheme="minorEastAsia"/>
          <w:szCs w:val="21"/>
        </w:rPr>
      </w:pPr>
    </w:p>
    <w:p w:rsidR="00AF511E" w:rsidRDefault="00AF511E" w:rsidP="00AF511E">
      <w:pPr>
        <w:jc w:val="center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林地残材搬出促進作業道開設事業補助金請求書</w:t>
      </w:r>
    </w:p>
    <w:p w:rsidR="00A70E98" w:rsidRDefault="00A70E98" w:rsidP="00A70E98">
      <w:pPr>
        <w:rPr>
          <w:rFonts w:asciiTheme="minorEastAsia" w:hAnsiTheme="minorEastAsia"/>
          <w:szCs w:val="21"/>
        </w:rPr>
      </w:pPr>
    </w:p>
    <w:p w:rsidR="00A70E98" w:rsidRPr="00A70E98" w:rsidRDefault="00A70E98" w:rsidP="00A70E98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　月　　日　</w:t>
      </w:r>
    </w:p>
    <w:p w:rsidR="00AF511E" w:rsidRPr="00A70E98" w:rsidRDefault="00AF511E" w:rsidP="00AF511E">
      <w:pPr>
        <w:rPr>
          <w:rFonts w:asciiTheme="minorEastAsia" w:hAnsiTheme="minorEastAsia"/>
          <w:szCs w:val="21"/>
        </w:rPr>
      </w:pPr>
    </w:p>
    <w:p w:rsidR="00AF511E" w:rsidRPr="00A70E98" w:rsidRDefault="00AF511E" w:rsidP="00A70E98">
      <w:pPr>
        <w:ind w:firstLineChars="100" w:firstLine="210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新見市長　　　　　　　　　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>様</w:t>
      </w:r>
    </w:p>
    <w:p w:rsidR="00AF511E" w:rsidRPr="00A70E98" w:rsidRDefault="00AF511E" w:rsidP="00AF511E">
      <w:pPr>
        <w:rPr>
          <w:rFonts w:asciiTheme="minorEastAsia" w:hAnsiTheme="minorEastAsia"/>
          <w:szCs w:val="21"/>
        </w:rPr>
      </w:pPr>
    </w:p>
    <w:p w:rsidR="00AF511E" w:rsidRPr="00A70E98" w:rsidRDefault="00AF511E" w:rsidP="00AF511E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住所又は所在地</w:t>
      </w:r>
      <w:r w:rsidR="00A70E98" w:rsidRPr="00A70E98">
        <w:rPr>
          <w:rFonts w:asciiTheme="minorEastAsia" w:hAnsiTheme="minorEastAsia" w:hint="eastAsia"/>
          <w:szCs w:val="21"/>
        </w:rPr>
        <w:t xml:space="preserve">　　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B8001F" w:rsidRDefault="00AF511E" w:rsidP="00B8001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氏名又は団体名</w:t>
      </w:r>
      <w:r w:rsidR="00A70E98" w:rsidRPr="00A70E98">
        <w:rPr>
          <w:rFonts w:asciiTheme="minorEastAsia" w:hAnsiTheme="minorEastAsia" w:hint="eastAsia"/>
          <w:szCs w:val="21"/>
        </w:rPr>
        <w:t xml:space="preserve">　　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AF511E" w:rsidRPr="00A70E98" w:rsidRDefault="00CF7CE6" w:rsidP="00B8001F">
      <w:pPr>
        <w:ind w:right="420" w:firstLineChars="1750" w:firstLine="3675"/>
        <w:jc w:val="lef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及び代表者氏名</w:t>
      </w:r>
      <w:r w:rsidR="00A70E98" w:rsidRPr="00A70E98">
        <w:rPr>
          <w:rFonts w:asciiTheme="minorEastAsia" w:hAnsiTheme="minorEastAsia" w:hint="eastAsia"/>
          <w:szCs w:val="21"/>
        </w:rPr>
        <w:t xml:space="preserve">　　　</w:t>
      </w:r>
      <w:r w:rsidRPr="00A70E98">
        <w:rPr>
          <w:rFonts w:asciiTheme="minorEastAsia" w:hAnsiTheme="minorEastAsia" w:hint="eastAsia"/>
          <w:szCs w:val="21"/>
        </w:rPr>
        <w:t xml:space="preserve">　　　</w:t>
      </w:r>
      <w:r w:rsidR="00B8001F">
        <w:rPr>
          <w:rFonts w:asciiTheme="minorEastAsia" w:hAnsiTheme="minorEastAsia" w:hint="eastAsia"/>
          <w:szCs w:val="21"/>
        </w:rPr>
        <w:t xml:space="preserve">　　 </w:t>
      </w:r>
      <w:r w:rsidR="00764F24">
        <w:rPr>
          <w:rFonts w:asciiTheme="minorEastAsia" w:hAnsiTheme="minorEastAsia" w:hint="eastAsia"/>
          <w:szCs w:val="21"/>
        </w:rPr>
        <w:t xml:space="preserve">　　　　 </w:t>
      </w:r>
      <w:r w:rsidR="00B8001F" w:rsidRPr="00B8001F">
        <w:rPr>
          <w:rFonts w:asciiTheme="minorEastAsia" w:hAnsiTheme="minorEastAsia" w:hint="eastAsia"/>
          <w:sz w:val="16"/>
          <w:szCs w:val="16"/>
        </w:rPr>
        <w:t>（押印不要）</w:t>
      </w:r>
      <w:r w:rsidR="00764F24">
        <w:rPr>
          <w:rFonts w:asciiTheme="minorEastAsia" w:hAnsiTheme="minorEastAsia" w:hint="eastAsia"/>
          <w:sz w:val="16"/>
          <w:szCs w:val="16"/>
        </w:rPr>
        <w:t xml:space="preserve"> </w:t>
      </w:r>
    </w:p>
    <w:p w:rsidR="00AF511E" w:rsidRPr="00A70E98" w:rsidRDefault="00AF511E" w:rsidP="00AF511E">
      <w:pPr>
        <w:rPr>
          <w:rFonts w:asciiTheme="minorEastAsia" w:hAnsiTheme="minorEastAsia"/>
          <w:szCs w:val="21"/>
        </w:rPr>
      </w:pPr>
    </w:p>
    <w:p w:rsidR="00AF511E" w:rsidRPr="00A70E98" w:rsidRDefault="00AF511E" w:rsidP="00AF511E">
      <w:pPr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新見市林地残材搬出促進作業道開設事業補助金交付要綱第９条の規定により次のとおり請求し</w:t>
      </w:r>
      <w:bookmarkStart w:id="0" w:name="_GoBack"/>
      <w:bookmarkEnd w:id="0"/>
      <w:r w:rsidRPr="00A70E98">
        <w:rPr>
          <w:rFonts w:asciiTheme="minorEastAsia" w:hAnsiTheme="minorEastAsia" w:hint="eastAsia"/>
          <w:szCs w:val="21"/>
        </w:rPr>
        <w:t>ます。</w:t>
      </w:r>
    </w:p>
    <w:tbl>
      <w:tblPr>
        <w:tblStyle w:val="a4"/>
        <w:tblW w:w="9579" w:type="dxa"/>
        <w:tblLook w:val="04A0" w:firstRow="1" w:lastRow="0" w:firstColumn="1" w:lastColumn="0" w:noHBand="0" w:noVBand="1"/>
      </w:tblPr>
      <w:tblGrid>
        <w:gridCol w:w="1898"/>
        <w:gridCol w:w="418"/>
        <w:gridCol w:w="1297"/>
        <w:gridCol w:w="1174"/>
        <w:gridCol w:w="1147"/>
        <w:gridCol w:w="750"/>
        <w:gridCol w:w="548"/>
        <w:gridCol w:w="2332"/>
        <w:gridCol w:w="15"/>
      </w:tblGrid>
      <w:tr w:rsidR="003157D6" w:rsidRPr="00A70E98" w:rsidTr="00B9289D">
        <w:trPr>
          <w:trHeight w:val="777"/>
        </w:trPr>
        <w:tc>
          <w:tcPr>
            <w:tcW w:w="1899" w:type="dxa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指令年月日</w:t>
            </w:r>
          </w:p>
        </w:tc>
        <w:tc>
          <w:tcPr>
            <w:tcW w:w="2891" w:type="dxa"/>
            <w:gridSpan w:val="3"/>
            <w:vAlign w:val="center"/>
          </w:tcPr>
          <w:p w:rsidR="003246F9" w:rsidRPr="00A70E98" w:rsidRDefault="003246F9" w:rsidP="00A21B98">
            <w:pPr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98" w:type="dxa"/>
            <w:gridSpan w:val="2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指令番号</w:t>
            </w:r>
          </w:p>
        </w:tc>
        <w:tc>
          <w:tcPr>
            <w:tcW w:w="2891" w:type="dxa"/>
            <w:gridSpan w:val="3"/>
            <w:vAlign w:val="center"/>
          </w:tcPr>
          <w:p w:rsidR="003246F9" w:rsidRPr="00A70E98" w:rsidRDefault="00B9289D" w:rsidP="003157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新見市指令　　第</w:t>
            </w:r>
            <w:r w:rsidR="003246F9" w:rsidRPr="00A70E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3246F9" w:rsidRPr="00A70E98"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3157D6" w:rsidRPr="00A70E98" w:rsidTr="00B9289D">
        <w:trPr>
          <w:trHeight w:val="702"/>
        </w:trPr>
        <w:tc>
          <w:tcPr>
            <w:tcW w:w="1899" w:type="dxa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年度</w:t>
            </w:r>
          </w:p>
        </w:tc>
        <w:tc>
          <w:tcPr>
            <w:tcW w:w="2891" w:type="dxa"/>
            <w:gridSpan w:val="3"/>
            <w:vAlign w:val="center"/>
          </w:tcPr>
          <w:p w:rsidR="003246F9" w:rsidRPr="00A70E98" w:rsidRDefault="003246F9" w:rsidP="00A21B98">
            <w:pPr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898" w:type="dxa"/>
            <w:gridSpan w:val="2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の名称</w:t>
            </w:r>
          </w:p>
        </w:tc>
        <w:tc>
          <w:tcPr>
            <w:tcW w:w="2891" w:type="dxa"/>
            <w:gridSpan w:val="3"/>
          </w:tcPr>
          <w:p w:rsidR="004218FB" w:rsidRPr="00A70E98" w:rsidRDefault="003246F9" w:rsidP="00AF511E">
            <w:pPr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新見市林地残材搬出促進</w:t>
            </w:r>
          </w:p>
          <w:p w:rsidR="003246F9" w:rsidRPr="00A70E98" w:rsidRDefault="003246F9" w:rsidP="00AF511E">
            <w:pPr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作業道開設事業補助金</w:t>
            </w:r>
          </w:p>
        </w:tc>
      </w:tr>
      <w:tr w:rsidR="00B61D12" w:rsidRPr="00A70E98" w:rsidTr="00B9289D">
        <w:trPr>
          <w:gridAfter w:val="1"/>
          <w:wAfter w:w="15" w:type="dxa"/>
          <w:trHeight w:val="698"/>
        </w:trPr>
        <w:tc>
          <w:tcPr>
            <w:tcW w:w="1899" w:type="dxa"/>
            <w:vAlign w:val="center"/>
          </w:tcPr>
          <w:p w:rsidR="00B61D12" w:rsidRPr="00A70E98" w:rsidRDefault="00B61D12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事業等の名称</w:t>
            </w:r>
          </w:p>
        </w:tc>
        <w:tc>
          <w:tcPr>
            <w:tcW w:w="7665" w:type="dxa"/>
            <w:gridSpan w:val="7"/>
            <w:vAlign w:val="center"/>
          </w:tcPr>
          <w:p w:rsidR="00B61D12" w:rsidRPr="00A70E98" w:rsidRDefault="00B61D12" w:rsidP="003157D6">
            <w:pPr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新見市林地残材搬出促進作業道開設事業</w:t>
            </w:r>
          </w:p>
        </w:tc>
      </w:tr>
      <w:tr w:rsidR="00A21B98" w:rsidRPr="00A70E98" w:rsidTr="00B9289D">
        <w:trPr>
          <w:gridAfter w:val="1"/>
          <w:wAfter w:w="10" w:type="dxa"/>
          <w:trHeight w:val="709"/>
        </w:trPr>
        <w:tc>
          <w:tcPr>
            <w:tcW w:w="3615" w:type="dxa"/>
            <w:gridSpan w:val="3"/>
            <w:vAlign w:val="center"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交付決定及び交付確定額</w:t>
            </w:r>
          </w:p>
        </w:tc>
        <w:tc>
          <w:tcPr>
            <w:tcW w:w="5954" w:type="dxa"/>
            <w:gridSpan w:val="5"/>
            <w:vAlign w:val="center"/>
          </w:tcPr>
          <w:p w:rsidR="00A21B98" w:rsidRPr="00A70E98" w:rsidRDefault="00A21B98" w:rsidP="003157D6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21B98" w:rsidRPr="00A70E98" w:rsidTr="00A70E98">
        <w:trPr>
          <w:gridAfter w:val="1"/>
          <w:wAfter w:w="10" w:type="dxa"/>
          <w:trHeight w:val="624"/>
        </w:trPr>
        <w:tc>
          <w:tcPr>
            <w:tcW w:w="3615" w:type="dxa"/>
            <w:gridSpan w:val="3"/>
            <w:vMerge w:val="restart"/>
            <w:vAlign w:val="center"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の既交付額</w:t>
            </w:r>
          </w:p>
        </w:tc>
        <w:tc>
          <w:tcPr>
            <w:tcW w:w="5954" w:type="dxa"/>
            <w:gridSpan w:val="5"/>
            <w:tcBorders>
              <w:bottom w:val="nil"/>
            </w:tcBorders>
            <w:vAlign w:val="bottom"/>
          </w:tcPr>
          <w:p w:rsidR="00A21B98" w:rsidRPr="00A70E98" w:rsidRDefault="00A21B98" w:rsidP="00A70E98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　　月　　日交付</w:t>
            </w:r>
            <w:r w:rsidRPr="00A70E98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円</w:t>
            </w:r>
          </w:p>
        </w:tc>
      </w:tr>
      <w:tr w:rsidR="00A21B98" w:rsidRPr="00A70E98" w:rsidTr="00A70E98">
        <w:trPr>
          <w:gridAfter w:val="1"/>
          <w:wAfter w:w="10" w:type="dxa"/>
          <w:trHeight w:val="624"/>
        </w:trPr>
        <w:tc>
          <w:tcPr>
            <w:tcW w:w="3615" w:type="dxa"/>
            <w:gridSpan w:val="3"/>
            <w:vMerge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vAlign w:val="bottom"/>
          </w:tcPr>
          <w:p w:rsidR="00A21B98" w:rsidRPr="00A70E98" w:rsidRDefault="00A21B98" w:rsidP="00A70E98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　　月　　日交付</w:t>
            </w:r>
            <w:r w:rsidRPr="00A70E98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円</w:t>
            </w:r>
          </w:p>
        </w:tc>
      </w:tr>
      <w:tr w:rsidR="00A21B98" w:rsidRPr="00A70E98" w:rsidTr="00A70E98">
        <w:trPr>
          <w:gridAfter w:val="1"/>
          <w:wAfter w:w="10" w:type="dxa"/>
          <w:trHeight w:val="624"/>
        </w:trPr>
        <w:tc>
          <w:tcPr>
            <w:tcW w:w="3615" w:type="dxa"/>
            <w:gridSpan w:val="3"/>
            <w:vMerge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vAlign w:val="bottom"/>
          </w:tcPr>
          <w:p w:rsidR="00A21B98" w:rsidRPr="00A70E98" w:rsidRDefault="00A21B98" w:rsidP="00A70E98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　　月　　日交付</w:t>
            </w:r>
            <w:r w:rsidRPr="00A70E98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円</w:t>
            </w:r>
          </w:p>
        </w:tc>
      </w:tr>
      <w:tr w:rsidR="00A21B98" w:rsidRPr="00A70E98" w:rsidTr="00A70E98">
        <w:trPr>
          <w:gridAfter w:val="1"/>
          <w:wAfter w:w="10" w:type="dxa"/>
          <w:trHeight w:val="624"/>
        </w:trPr>
        <w:tc>
          <w:tcPr>
            <w:tcW w:w="3615" w:type="dxa"/>
            <w:gridSpan w:val="3"/>
            <w:vMerge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54" w:type="dxa"/>
            <w:gridSpan w:val="5"/>
            <w:tcBorders>
              <w:top w:val="nil"/>
            </w:tcBorders>
            <w:vAlign w:val="bottom"/>
          </w:tcPr>
          <w:p w:rsidR="00A21B98" w:rsidRPr="00A70E98" w:rsidRDefault="00A21B98" w:rsidP="00A70E98">
            <w:pPr>
              <w:ind w:rightChars="50" w:right="105"/>
              <w:jc w:val="right"/>
              <w:rPr>
                <w:rFonts w:asciiTheme="minorEastAsia" w:hAnsiTheme="minorEastAsia"/>
                <w:szCs w:val="21"/>
                <w:u w:val="dotted"/>
              </w:rPr>
            </w:pPr>
            <w:r w:rsidRPr="00A70E98">
              <w:rPr>
                <w:rFonts w:asciiTheme="minorEastAsia" w:hAnsiTheme="minorEastAsia" w:hint="eastAsia"/>
                <w:szCs w:val="21"/>
                <w:u w:val="dotted"/>
              </w:rPr>
              <w:t>計　　　　　　　　　　　　　　　　　円</w:t>
            </w:r>
          </w:p>
        </w:tc>
      </w:tr>
      <w:tr w:rsidR="00A21B98" w:rsidRPr="00A70E98" w:rsidTr="00B9289D">
        <w:trPr>
          <w:gridAfter w:val="1"/>
          <w:wAfter w:w="10" w:type="dxa"/>
          <w:trHeight w:val="689"/>
        </w:trPr>
        <w:tc>
          <w:tcPr>
            <w:tcW w:w="3615" w:type="dxa"/>
            <w:gridSpan w:val="3"/>
            <w:vAlign w:val="center"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今回請求額</w:t>
            </w:r>
          </w:p>
        </w:tc>
        <w:tc>
          <w:tcPr>
            <w:tcW w:w="5954" w:type="dxa"/>
            <w:gridSpan w:val="5"/>
            <w:vAlign w:val="center"/>
          </w:tcPr>
          <w:p w:rsidR="00A21B98" w:rsidRPr="00A70E98" w:rsidRDefault="00A21B98" w:rsidP="003157D6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21B98" w:rsidRPr="00A70E98" w:rsidTr="00B9289D">
        <w:trPr>
          <w:gridAfter w:val="1"/>
          <w:wAfter w:w="10" w:type="dxa"/>
          <w:trHeight w:val="712"/>
        </w:trPr>
        <w:tc>
          <w:tcPr>
            <w:tcW w:w="3615" w:type="dxa"/>
            <w:gridSpan w:val="3"/>
            <w:vAlign w:val="center"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未交付額</w:t>
            </w:r>
          </w:p>
        </w:tc>
        <w:tc>
          <w:tcPr>
            <w:tcW w:w="5954" w:type="dxa"/>
            <w:gridSpan w:val="5"/>
            <w:vAlign w:val="center"/>
          </w:tcPr>
          <w:p w:rsidR="00A21B98" w:rsidRPr="00A70E98" w:rsidRDefault="00A21B98" w:rsidP="003157D6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21B98" w:rsidRPr="00A70E98" w:rsidTr="00B9289D">
        <w:trPr>
          <w:gridAfter w:val="1"/>
          <w:wAfter w:w="10" w:type="dxa"/>
          <w:trHeight w:val="681"/>
        </w:trPr>
        <w:tc>
          <w:tcPr>
            <w:tcW w:w="3615" w:type="dxa"/>
            <w:gridSpan w:val="3"/>
            <w:vAlign w:val="center"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5954" w:type="dxa"/>
            <w:gridSpan w:val="5"/>
            <w:vAlign w:val="center"/>
          </w:tcPr>
          <w:p w:rsidR="00A21B98" w:rsidRPr="00A70E98" w:rsidRDefault="00A21B98" w:rsidP="003246F9">
            <w:pPr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１　補助金等交付決定通知書及び額の確定通知書の写し</w:t>
            </w:r>
          </w:p>
        </w:tc>
      </w:tr>
      <w:tr w:rsidR="00B9289D" w:rsidRPr="00A70E98" w:rsidTr="004218FB">
        <w:trPr>
          <w:gridAfter w:val="1"/>
          <w:wAfter w:w="10" w:type="dxa"/>
          <w:trHeight w:val="705"/>
        </w:trPr>
        <w:tc>
          <w:tcPr>
            <w:tcW w:w="2317" w:type="dxa"/>
            <w:gridSpan w:val="2"/>
            <w:tcBorders>
              <w:bottom w:val="single" w:sz="4" w:space="0" w:color="auto"/>
            </w:tcBorders>
            <w:vAlign w:val="center"/>
          </w:tcPr>
          <w:p w:rsidR="003246F9" w:rsidRPr="00A70E98" w:rsidRDefault="00B61D12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取引銀行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口座種別</w:t>
            </w:r>
          </w:p>
        </w:tc>
        <w:tc>
          <w:tcPr>
            <w:tcW w:w="2333" w:type="dxa"/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9289D" w:rsidRPr="00A70E98" w:rsidTr="004218FB">
        <w:trPr>
          <w:gridAfter w:val="1"/>
          <w:wAfter w:w="10" w:type="dxa"/>
          <w:trHeight w:val="701"/>
        </w:trPr>
        <w:tc>
          <w:tcPr>
            <w:tcW w:w="2317" w:type="dxa"/>
            <w:gridSpan w:val="2"/>
            <w:tcBorders>
              <w:top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333" w:type="dxa"/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F511E" w:rsidRPr="00A70E98" w:rsidRDefault="00AF511E" w:rsidP="00A70E98">
      <w:pPr>
        <w:rPr>
          <w:rFonts w:asciiTheme="minorEastAsia" w:hAnsiTheme="minorEastAsia"/>
          <w:szCs w:val="21"/>
        </w:rPr>
      </w:pPr>
    </w:p>
    <w:sectPr w:rsidR="00AF511E" w:rsidRPr="00A70E98" w:rsidSect="006762ED">
      <w:headerReference w:type="default" r:id="rId8"/>
      <w:pgSz w:w="11906" w:h="16838"/>
      <w:pgMar w:top="1134" w:right="1134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2E" w:rsidRDefault="0043192E" w:rsidP="005E7D95">
      <w:r>
        <w:separator/>
      </w:r>
    </w:p>
  </w:endnote>
  <w:endnote w:type="continuationSeparator" w:id="0">
    <w:p w:rsidR="0043192E" w:rsidRDefault="0043192E" w:rsidP="005E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2E" w:rsidRDefault="0043192E" w:rsidP="005E7D95">
      <w:r>
        <w:separator/>
      </w:r>
    </w:p>
  </w:footnote>
  <w:footnote w:type="continuationSeparator" w:id="0">
    <w:p w:rsidR="0043192E" w:rsidRDefault="0043192E" w:rsidP="005E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11E" w:rsidRDefault="00AF511E">
    <w:pPr>
      <w:pStyle w:val="a5"/>
    </w:pPr>
    <w:r>
      <w:rPr>
        <w:rFonts w:hint="eastAsia"/>
      </w:rPr>
      <w:t>様式第４号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96140"/>
    <w:multiLevelType w:val="hybridMultilevel"/>
    <w:tmpl w:val="76DC5572"/>
    <w:lvl w:ilvl="0" w:tplc="2654E01E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27"/>
    <w:rsid w:val="0000395E"/>
    <w:rsid w:val="00025A8D"/>
    <w:rsid w:val="00052022"/>
    <w:rsid w:val="0006078F"/>
    <w:rsid w:val="000730B9"/>
    <w:rsid w:val="00077894"/>
    <w:rsid w:val="00081FD7"/>
    <w:rsid w:val="0009513F"/>
    <w:rsid w:val="00096689"/>
    <w:rsid w:val="000C49D5"/>
    <w:rsid w:val="000E1747"/>
    <w:rsid w:val="000E3B14"/>
    <w:rsid w:val="00114F2B"/>
    <w:rsid w:val="00135216"/>
    <w:rsid w:val="0014568A"/>
    <w:rsid w:val="0015475A"/>
    <w:rsid w:val="00155937"/>
    <w:rsid w:val="00164BC2"/>
    <w:rsid w:val="001950E4"/>
    <w:rsid w:val="001A6088"/>
    <w:rsid w:val="001D0CA7"/>
    <w:rsid w:val="0022791F"/>
    <w:rsid w:val="0023027F"/>
    <w:rsid w:val="00261B13"/>
    <w:rsid w:val="00267199"/>
    <w:rsid w:val="00274BCE"/>
    <w:rsid w:val="002B1AC9"/>
    <w:rsid w:val="002B533D"/>
    <w:rsid w:val="002C696F"/>
    <w:rsid w:val="002C701B"/>
    <w:rsid w:val="002C7131"/>
    <w:rsid w:val="002E161B"/>
    <w:rsid w:val="002E3DC0"/>
    <w:rsid w:val="002E72DF"/>
    <w:rsid w:val="002F07DD"/>
    <w:rsid w:val="0030495F"/>
    <w:rsid w:val="00307268"/>
    <w:rsid w:val="003157D6"/>
    <w:rsid w:val="00317CF8"/>
    <w:rsid w:val="003246F9"/>
    <w:rsid w:val="003457C4"/>
    <w:rsid w:val="00352C7C"/>
    <w:rsid w:val="003665CD"/>
    <w:rsid w:val="003671D0"/>
    <w:rsid w:val="003A4108"/>
    <w:rsid w:val="003B4C61"/>
    <w:rsid w:val="003D154B"/>
    <w:rsid w:val="00410ADB"/>
    <w:rsid w:val="004218FB"/>
    <w:rsid w:val="0043192E"/>
    <w:rsid w:val="00447AB1"/>
    <w:rsid w:val="0046154F"/>
    <w:rsid w:val="00483A9C"/>
    <w:rsid w:val="00494EF9"/>
    <w:rsid w:val="0049567A"/>
    <w:rsid w:val="004A09FC"/>
    <w:rsid w:val="004A21C3"/>
    <w:rsid w:val="004C63EA"/>
    <w:rsid w:val="004D04E7"/>
    <w:rsid w:val="004E4116"/>
    <w:rsid w:val="004F77C5"/>
    <w:rsid w:val="00503F0E"/>
    <w:rsid w:val="005226C5"/>
    <w:rsid w:val="00522C38"/>
    <w:rsid w:val="00533A4A"/>
    <w:rsid w:val="00543359"/>
    <w:rsid w:val="005452D8"/>
    <w:rsid w:val="00551FBA"/>
    <w:rsid w:val="00564879"/>
    <w:rsid w:val="005769EA"/>
    <w:rsid w:val="0058511F"/>
    <w:rsid w:val="005A2670"/>
    <w:rsid w:val="005A5546"/>
    <w:rsid w:val="005B6361"/>
    <w:rsid w:val="005D2E8B"/>
    <w:rsid w:val="005E3DB5"/>
    <w:rsid w:val="005E7D95"/>
    <w:rsid w:val="0060044F"/>
    <w:rsid w:val="00615ACE"/>
    <w:rsid w:val="00623187"/>
    <w:rsid w:val="00666422"/>
    <w:rsid w:val="006762ED"/>
    <w:rsid w:val="00681656"/>
    <w:rsid w:val="006845B0"/>
    <w:rsid w:val="006B3E0F"/>
    <w:rsid w:val="006B7A62"/>
    <w:rsid w:val="006C26B8"/>
    <w:rsid w:val="006E77F8"/>
    <w:rsid w:val="00700F84"/>
    <w:rsid w:val="00710825"/>
    <w:rsid w:val="00717F49"/>
    <w:rsid w:val="00754460"/>
    <w:rsid w:val="00764F24"/>
    <w:rsid w:val="00783619"/>
    <w:rsid w:val="00784763"/>
    <w:rsid w:val="00785651"/>
    <w:rsid w:val="00786A3E"/>
    <w:rsid w:val="007919F2"/>
    <w:rsid w:val="007A2B15"/>
    <w:rsid w:val="007D600E"/>
    <w:rsid w:val="00804B37"/>
    <w:rsid w:val="0083589F"/>
    <w:rsid w:val="008449A4"/>
    <w:rsid w:val="00852B31"/>
    <w:rsid w:val="00854402"/>
    <w:rsid w:val="0085629F"/>
    <w:rsid w:val="00871231"/>
    <w:rsid w:val="00887576"/>
    <w:rsid w:val="00896853"/>
    <w:rsid w:val="008A73C6"/>
    <w:rsid w:val="008B06EE"/>
    <w:rsid w:val="008B571A"/>
    <w:rsid w:val="008B6589"/>
    <w:rsid w:val="008B6763"/>
    <w:rsid w:val="008C73B2"/>
    <w:rsid w:val="008D38DC"/>
    <w:rsid w:val="008F128A"/>
    <w:rsid w:val="00907080"/>
    <w:rsid w:val="00915771"/>
    <w:rsid w:val="0092421E"/>
    <w:rsid w:val="00927EEC"/>
    <w:rsid w:val="009534CF"/>
    <w:rsid w:val="009541BE"/>
    <w:rsid w:val="009553C4"/>
    <w:rsid w:val="00965E95"/>
    <w:rsid w:val="0098418B"/>
    <w:rsid w:val="00987571"/>
    <w:rsid w:val="00987C4A"/>
    <w:rsid w:val="009901EB"/>
    <w:rsid w:val="009B0AFC"/>
    <w:rsid w:val="00A04835"/>
    <w:rsid w:val="00A13DC1"/>
    <w:rsid w:val="00A21B98"/>
    <w:rsid w:val="00A22427"/>
    <w:rsid w:val="00A2301B"/>
    <w:rsid w:val="00A43D03"/>
    <w:rsid w:val="00A579CC"/>
    <w:rsid w:val="00A70E98"/>
    <w:rsid w:val="00A90737"/>
    <w:rsid w:val="00A908C5"/>
    <w:rsid w:val="00AB0285"/>
    <w:rsid w:val="00AB039F"/>
    <w:rsid w:val="00AF168E"/>
    <w:rsid w:val="00AF511E"/>
    <w:rsid w:val="00B07344"/>
    <w:rsid w:val="00B43A4D"/>
    <w:rsid w:val="00B61D12"/>
    <w:rsid w:val="00B67BC3"/>
    <w:rsid w:val="00B71B12"/>
    <w:rsid w:val="00B75E12"/>
    <w:rsid w:val="00B8001F"/>
    <w:rsid w:val="00B9289D"/>
    <w:rsid w:val="00BA542E"/>
    <w:rsid w:val="00BA5D9A"/>
    <w:rsid w:val="00BB41FC"/>
    <w:rsid w:val="00BC660D"/>
    <w:rsid w:val="00BD0197"/>
    <w:rsid w:val="00BE284E"/>
    <w:rsid w:val="00BE2C07"/>
    <w:rsid w:val="00C01592"/>
    <w:rsid w:val="00C06518"/>
    <w:rsid w:val="00C12D6B"/>
    <w:rsid w:val="00C316B3"/>
    <w:rsid w:val="00C32652"/>
    <w:rsid w:val="00C469D5"/>
    <w:rsid w:val="00C52CB2"/>
    <w:rsid w:val="00C568D7"/>
    <w:rsid w:val="00C67339"/>
    <w:rsid w:val="00C84527"/>
    <w:rsid w:val="00CA3A8C"/>
    <w:rsid w:val="00CF7CE6"/>
    <w:rsid w:val="00D06290"/>
    <w:rsid w:val="00D22166"/>
    <w:rsid w:val="00D40722"/>
    <w:rsid w:val="00D567FC"/>
    <w:rsid w:val="00D5739B"/>
    <w:rsid w:val="00D8495A"/>
    <w:rsid w:val="00D95521"/>
    <w:rsid w:val="00DA12B1"/>
    <w:rsid w:val="00E06A45"/>
    <w:rsid w:val="00E07648"/>
    <w:rsid w:val="00E12FFB"/>
    <w:rsid w:val="00E4579E"/>
    <w:rsid w:val="00E81008"/>
    <w:rsid w:val="00E95276"/>
    <w:rsid w:val="00ED021B"/>
    <w:rsid w:val="00EF4A51"/>
    <w:rsid w:val="00F15478"/>
    <w:rsid w:val="00F36AC4"/>
    <w:rsid w:val="00F5600E"/>
    <w:rsid w:val="00F61C4C"/>
    <w:rsid w:val="00F639CC"/>
    <w:rsid w:val="00F65849"/>
    <w:rsid w:val="00F73B0F"/>
    <w:rsid w:val="00F764D9"/>
    <w:rsid w:val="00F76C89"/>
    <w:rsid w:val="00FB17C9"/>
    <w:rsid w:val="00FB782E"/>
    <w:rsid w:val="00F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64220E"/>
  <w15:docId w15:val="{C88417D3-C294-4DB2-8398-810259C4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">
    <w:name w:val="num"/>
    <w:basedOn w:val="a"/>
    <w:rsid w:val="00C469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469D5"/>
  </w:style>
  <w:style w:type="character" w:customStyle="1" w:styleId="p">
    <w:name w:val="p"/>
    <w:basedOn w:val="a0"/>
    <w:rsid w:val="00C469D5"/>
  </w:style>
  <w:style w:type="character" w:styleId="a3">
    <w:name w:val="Hyperlink"/>
    <w:basedOn w:val="a0"/>
    <w:uiPriority w:val="99"/>
    <w:semiHidden/>
    <w:unhideWhenUsed/>
    <w:rsid w:val="00C469D5"/>
    <w:rPr>
      <w:color w:val="0000FF"/>
      <w:u w:val="single"/>
    </w:rPr>
  </w:style>
  <w:style w:type="character" w:customStyle="1" w:styleId="brackets-color1">
    <w:name w:val="brackets-color1"/>
    <w:basedOn w:val="a0"/>
    <w:rsid w:val="00C469D5"/>
  </w:style>
  <w:style w:type="table" w:styleId="a4">
    <w:name w:val="Table Grid"/>
    <w:basedOn w:val="a1"/>
    <w:uiPriority w:val="59"/>
    <w:rsid w:val="00A9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BB41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B41FC"/>
  </w:style>
  <w:style w:type="character" w:customStyle="1" w:styleId="hit-item1">
    <w:name w:val="hit-item1"/>
    <w:basedOn w:val="a0"/>
    <w:rsid w:val="00A579CC"/>
  </w:style>
  <w:style w:type="paragraph" w:styleId="a5">
    <w:name w:val="header"/>
    <w:basedOn w:val="a"/>
    <w:link w:val="a6"/>
    <w:uiPriority w:val="99"/>
    <w:unhideWhenUsed/>
    <w:rsid w:val="005E7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7D95"/>
  </w:style>
  <w:style w:type="paragraph" w:styleId="a7">
    <w:name w:val="footer"/>
    <w:basedOn w:val="a"/>
    <w:link w:val="a8"/>
    <w:uiPriority w:val="99"/>
    <w:unhideWhenUsed/>
    <w:rsid w:val="005E7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7D95"/>
  </w:style>
  <w:style w:type="paragraph" w:styleId="a9">
    <w:name w:val="Balloon Text"/>
    <w:basedOn w:val="a"/>
    <w:link w:val="aa"/>
    <w:uiPriority w:val="99"/>
    <w:semiHidden/>
    <w:unhideWhenUsed/>
    <w:rsid w:val="005E7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7D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17F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3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8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3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6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6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16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8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5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0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AB8A-9560-4446-B2A5-EC28D1DB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n020</dc:creator>
  <cp:lastModifiedBy>nourin038</cp:lastModifiedBy>
  <cp:revision>2</cp:revision>
  <cp:lastPrinted>2019-09-24T01:16:00Z</cp:lastPrinted>
  <dcterms:created xsi:type="dcterms:W3CDTF">2021-12-27T02:15:00Z</dcterms:created>
  <dcterms:modified xsi:type="dcterms:W3CDTF">2021-12-27T02:15:00Z</dcterms:modified>
</cp:coreProperties>
</file>